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67CAD" w14:paraId="2C5D36C7" w14:textId="77777777" w:rsidTr="00FF22B7">
        <w:trPr>
          <w:trHeight w:val="1412"/>
        </w:trPr>
        <w:tc>
          <w:tcPr>
            <w:tcW w:w="1696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2806ECA1">
                <wp:simplePos x="0" y="0"/>
                <wp:positionH relativeFrom="column">
                  <wp:posOffset>4894580</wp:posOffset>
                </wp:positionH>
                <wp:positionV relativeFrom="paragraph">
                  <wp:posOffset>-22923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B45A8F" w:rsidRDefault="00B45A8F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85.4pt;margin-top:-18.0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64C41142" w14:textId="77777777" w:rsidR="00B45A8F" w:rsidRDefault="00B45A8F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77777777"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929DAB5" w14:textId="533551CD" w:rsidR="006E302D" w:rsidRPr="00D559BE" w:rsidRDefault="006E302D" w:rsidP="00F10A4A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B45A8F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کلزا </w:t>
            </w:r>
            <w:r w:rsidR="00F10A4A">
              <w:rPr>
                <w:rFonts w:cs="B Titr" w:hint="cs"/>
                <w:color w:val="FF0000"/>
                <w:sz w:val="24"/>
                <w:szCs w:val="24"/>
                <w:rtl/>
              </w:rPr>
              <w:t>دیم</w:t>
            </w:r>
            <w:r w:rsidR="00B45A8F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FF22B7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6FA1" id="Rectangle 20" o:spid="_x0000_s1026" style="position:absolute;left:0;text-align:left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  <w:rtl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F506A2">
        <w:trPr>
          <w:trHeight w:val="1951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F506A2">
        <w:trPr>
          <w:trHeight w:val="2009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F506A2">
        <w:trPr>
          <w:trHeight w:val="4976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F506A2">
        <w:trPr>
          <w:trHeight w:val="2758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0B5BE6CE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F22B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4F7A4FA4" w:rsidR="004F6D61" w:rsidRPr="00B822F6" w:rsidRDefault="00FF22B7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1FDDC714" w14:textId="77777777" w:rsidR="00530557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</w:t>
            </w:r>
          </w:p>
          <w:p w14:paraId="47B01F25" w14:textId="1A2B089C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747"/>
        <w:gridCol w:w="877"/>
        <w:gridCol w:w="760"/>
        <w:gridCol w:w="684"/>
        <w:gridCol w:w="838"/>
        <w:gridCol w:w="617"/>
        <w:gridCol w:w="637"/>
      </w:tblGrid>
      <w:tr w:rsidR="00AF05F5" w:rsidRPr="00B71D05" w14:paraId="1554154F" w14:textId="77777777" w:rsidTr="002627B9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971F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left:0;text-align:left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09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45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86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61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AF05F5" w:rsidRPr="00B71D05" w14:paraId="3D504FB4" w14:textId="77777777" w:rsidTr="002627B9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6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13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23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73562" w:rsidRPr="007D0C00" w14:paraId="0AFF1915" w14:textId="77777777" w:rsidTr="002627B9">
        <w:trPr>
          <w:trHeight w:val="475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5A8FCD31" w14:textId="188CF7D2" w:rsidR="00F73562" w:rsidRPr="007D0C00" w:rsidRDefault="00F73562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</w:p>
        </w:tc>
        <w:tc>
          <w:tcPr>
            <w:tcW w:w="386" w:type="pct"/>
          </w:tcPr>
          <w:p w14:paraId="59BFA8D7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8BD2A5B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C0EAE43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A402BF0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AE269BB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45A8F" w:rsidRPr="007D0C00" w14:paraId="38DCE39F" w14:textId="77777777" w:rsidTr="002627B9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B45A8F" w:rsidRPr="007D0C00" w:rsidRDefault="00B45A8F" w:rsidP="00B45A8F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409" w:type="pct"/>
          </w:tcPr>
          <w:p w14:paraId="561E65FB" w14:textId="7BE5CB38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تناوب در سه سال اخیرکدام است؟ (بر اساس توصیه تحقیقاتی)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............</w:t>
            </w:r>
          </w:p>
          <w:p w14:paraId="673B4372" w14:textId="77777777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آیش                                                                                      </w:t>
            </w:r>
          </w:p>
          <w:p w14:paraId="67975084" w14:textId="73728C45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ناوب با غیر لگوم  نوع محصول سال قبل ..............    </w:t>
            </w:r>
          </w:p>
          <w:p w14:paraId="2E8F1DC7" w14:textId="36ABE7BB" w:rsidR="00B45A8F" w:rsidRPr="00B45A8F" w:rsidRDefault="00B45A8F" w:rsidP="00B45A8F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ناوب با محصولات لگوم نوع محصول سال قبل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...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445" w:type="pct"/>
          </w:tcPr>
          <w:p w14:paraId="5E8ECD36" w14:textId="09DE3D95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6" w:type="pct"/>
          </w:tcPr>
          <w:p w14:paraId="437624CC" w14:textId="3FC408B5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66E8738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9463267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5088910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</w:tcPr>
          <w:p w14:paraId="5D2BF041" w14:textId="3591B193" w:rsidR="00B45A8F" w:rsidRPr="007D0C00" w:rsidRDefault="00B45A8F" w:rsidP="003452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F74B273" w14:textId="77777777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823CA8D" w14:textId="5A86C65D" w:rsidR="00B45A8F" w:rsidRPr="007D0C00" w:rsidRDefault="00B45A8F" w:rsidP="00B45A8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7F78879B" w14:textId="77777777" w:rsidTr="002627B9">
        <w:trPr>
          <w:trHeight w:val="1515"/>
        </w:trPr>
        <w:tc>
          <w:tcPr>
            <w:tcW w:w="352" w:type="pct"/>
            <w:shd w:val="clear" w:color="auto" w:fill="E3F1ED" w:themeFill="accent3" w:themeFillTint="33"/>
          </w:tcPr>
          <w:p w14:paraId="63E4DA0A" w14:textId="0A735C0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409" w:type="pct"/>
          </w:tcPr>
          <w:p w14:paraId="7947EBD9" w14:textId="77777777" w:rsidR="00982896" w:rsidRPr="00B71D05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572FDB44" w14:textId="77777777" w:rsidR="00982896" w:rsidRPr="00B71D05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61FBAE38" w14:textId="77777777" w:rsidR="00982896" w:rsidRPr="00B71D05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3BACD5DB" w14:textId="0F57977A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445" w:type="pct"/>
          </w:tcPr>
          <w:p w14:paraId="03D9CF6E" w14:textId="54EAC0E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</w:p>
        </w:tc>
        <w:tc>
          <w:tcPr>
            <w:tcW w:w="386" w:type="pct"/>
          </w:tcPr>
          <w:p w14:paraId="74D26A47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74418F5" w14:textId="6FE34B4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7ACB8BFB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02323D5" w14:textId="6DC61830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04C787C4" w14:textId="46CEA3AC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D6BF5C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D6344DC" w14:textId="783B139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428E78BC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09E2071A" w14:textId="6EBA919F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409" w:type="pct"/>
          </w:tcPr>
          <w:p w14:paraId="73DDA78B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آزمون خاك در سه سال اخیرانجام شده است؟</w:t>
            </w:r>
          </w:p>
          <w:p w14:paraId="0B7A3B48" w14:textId="34ABD58F" w:rsidR="00982896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دارد </w: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t xml:space="preserve"> )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در چه سالی 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)</w:t>
            </w:r>
          </w:p>
          <w:p w14:paraId="3F3724D2" w14:textId="6B40EC08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ندارد</w:t>
            </w:r>
          </w:p>
        </w:tc>
        <w:tc>
          <w:tcPr>
            <w:tcW w:w="445" w:type="pct"/>
          </w:tcPr>
          <w:p w14:paraId="418C64DB" w14:textId="0C50C5C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تیجه آزمون خاک با مهر و آمضاء</w:t>
            </w:r>
          </w:p>
        </w:tc>
        <w:tc>
          <w:tcPr>
            <w:tcW w:w="386" w:type="pct"/>
          </w:tcPr>
          <w:p w14:paraId="78C0EDF3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C757579" w14:textId="06CD84AE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4205F3DC" w14:textId="61285DED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21A2BA18" w14:textId="6B6F9F66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796911A4" w14:textId="64A8251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4ED6AECC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CFCA97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3FD2C05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6A812CDE" w14:textId="77777777" w:rsidTr="002627B9">
        <w:trPr>
          <w:trHeight w:val="1415"/>
        </w:trPr>
        <w:tc>
          <w:tcPr>
            <w:tcW w:w="352" w:type="pct"/>
            <w:shd w:val="clear" w:color="auto" w:fill="E3F1ED" w:themeFill="accent3" w:themeFillTint="33"/>
          </w:tcPr>
          <w:p w14:paraId="0CD3CD44" w14:textId="06716BFD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2409" w:type="pct"/>
          </w:tcPr>
          <w:p w14:paraId="5E222C4F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كودهاي پايه درهکتار بر اساس آزمون خاك را بیان کنید؟</w:t>
            </w:r>
          </w:p>
          <w:p w14:paraId="600ABE98" w14:textId="7887701C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کود پتاسه مصرف شده 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زمان مصرف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......                                </w:t>
            </w:r>
          </w:p>
          <w:p w14:paraId="173EBCA4" w14:textId="20FEE501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کودازته مصرف شده 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زمان مصرف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......                                </w:t>
            </w:r>
          </w:p>
          <w:p w14:paraId="34765E87" w14:textId="49C7C5B3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كودفسفره مصرف شده 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زمان مصرف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......                                 میزان استفاده از کودهای ریزمغذی بر اساس نتایج آزمون خاک ........                               </w:t>
            </w:r>
          </w:p>
        </w:tc>
        <w:tc>
          <w:tcPr>
            <w:tcW w:w="445" w:type="pct"/>
          </w:tcPr>
          <w:p w14:paraId="3C153D0E" w14:textId="3ECFAC49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و نتایج آزمون خاک</w:t>
            </w:r>
          </w:p>
        </w:tc>
        <w:tc>
          <w:tcPr>
            <w:tcW w:w="386" w:type="pct"/>
          </w:tcPr>
          <w:p w14:paraId="313DA938" w14:textId="77777777" w:rsidR="00982896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FF83B9F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591A07D" w14:textId="7C300924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5EC69866" w14:textId="57D903AA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03D17BB7" w14:textId="1912BDB1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5D41E07" w14:textId="55B20059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0590A127" w14:textId="0BB7BFCB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88307E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5D2B4E7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F730485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1BFCC9D6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4901B05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409" w:type="pct"/>
          </w:tcPr>
          <w:p w14:paraId="73188044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در صورت استفاده از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ودهای دامی پوسیده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وارد ذیل تکمیل شود.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</w:p>
          <w:p w14:paraId="0DFDA78B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کوددامی توصیه شده...............</w:t>
            </w:r>
          </w:p>
          <w:p w14:paraId="57113645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قدارکود دامی مصرف شده.............. </w:t>
            </w:r>
          </w:p>
          <w:p w14:paraId="15F83BBE" w14:textId="4A5BC670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زمان مصرف.............                                                                 </w:t>
            </w:r>
          </w:p>
        </w:tc>
        <w:tc>
          <w:tcPr>
            <w:tcW w:w="445" w:type="pct"/>
          </w:tcPr>
          <w:p w14:paraId="0CFE6615" w14:textId="39AE8B6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</w:p>
        </w:tc>
        <w:tc>
          <w:tcPr>
            <w:tcW w:w="386" w:type="pct"/>
          </w:tcPr>
          <w:p w14:paraId="69888168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4D95982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14BAB31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EF33DE9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D7A834B" w14:textId="749AD59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7F755921" w14:textId="76939C2F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96E37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D615962" w14:textId="01BFBBD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7B3C5279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5EF74F17" w14:textId="41140333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409" w:type="pct"/>
          </w:tcPr>
          <w:p w14:paraId="68954424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در صورت استفاده از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ودهای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سبز موارد ذیل تکمیل شود.</w:t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</w:p>
          <w:p w14:paraId="4163FD08" w14:textId="77777777" w:rsidR="00982896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کود سبز استفاده شده ..........................   </w:t>
            </w:r>
          </w:p>
          <w:p w14:paraId="50A202DE" w14:textId="33EF0196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زمان برگردان کردن ..............       </w:t>
            </w:r>
          </w:p>
        </w:tc>
        <w:tc>
          <w:tcPr>
            <w:tcW w:w="445" w:type="pct"/>
          </w:tcPr>
          <w:p w14:paraId="7254CC7F" w14:textId="2BD7DD91" w:rsidR="00982896" w:rsidRPr="00295343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و عکس از مزرعه</w:t>
            </w:r>
          </w:p>
        </w:tc>
        <w:tc>
          <w:tcPr>
            <w:tcW w:w="386" w:type="pct"/>
          </w:tcPr>
          <w:p w14:paraId="41F294CE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2436FF1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A3619C6" w14:textId="402A208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887A1A9" w14:textId="18CF908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651BD5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8D9907D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D88FC1B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6839B40F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23B176CF" w14:textId="37CB9D76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2409" w:type="pct"/>
          </w:tcPr>
          <w:p w14:paraId="4830E160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آیا از بقایای گیاهی کشت قبل به منظور اصلاح خاک استفاده شده است ؟</w:t>
            </w:r>
          </w:p>
          <w:p w14:paraId="6A27A2F6" w14:textId="1642F24D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محصول سال قبل...........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45" w:type="pct"/>
          </w:tcPr>
          <w:p w14:paraId="0DA3A750" w14:textId="0014C563" w:rsidR="00982896" w:rsidRPr="00295343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69A78492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A95B552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C59F44A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A5669C6" w14:textId="37E5101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024B63C" w14:textId="56CF5F6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B6FE573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EC25BD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31496879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318BB8DF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33D6D943" w14:textId="19647ADB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2409" w:type="pct"/>
          </w:tcPr>
          <w:p w14:paraId="35435505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وسيله براي خرد كردن بقاياي گياهي را نام ببرید؟</w:t>
            </w:r>
          </w:p>
          <w:p w14:paraId="732173FC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ساقه خرد کن            </w:t>
            </w:r>
          </w:p>
          <w:p w14:paraId="5459BA87" w14:textId="656B7C36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استفاده از  دیسک       </w:t>
            </w:r>
          </w:p>
        </w:tc>
        <w:tc>
          <w:tcPr>
            <w:tcW w:w="445" w:type="pct"/>
          </w:tcPr>
          <w:p w14:paraId="1155A90F" w14:textId="7E62F9A6" w:rsidR="00982896" w:rsidRPr="00295343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35E1D740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340B9070" w14:textId="23749ED9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E435A06" w14:textId="0491A229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8E16D27" w14:textId="3803C085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B2523E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ADEE0E7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367008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11FCB96D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13EA0B67" w14:textId="5B594514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2409" w:type="pct"/>
          </w:tcPr>
          <w:p w14:paraId="5AA1456D" w14:textId="77777777" w:rsidR="00982896" w:rsidRPr="00F10A4A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روش اجراي عمليات ذخيره سازي رطوبت را بیان کنید؟</w:t>
            </w:r>
          </w:p>
          <w:p w14:paraId="77F15FD4" w14:textId="77777777" w:rsidR="00982896" w:rsidRPr="00F10A4A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زيرشكن            زمان:                                                            </w:t>
            </w:r>
          </w:p>
          <w:p w14:paraId="01F6442D" w14:textId="2F8D8D79" w:rsidR="00982896" w:rsidRPr="00F10A4A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گاوآهن قلمي  زمان:       عمق:          تعداد:                   </w:t>
            </w:r>
          </w:p>
          <w:p w14:paraId="14C42591" w14:textId="67131F56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ديسك    نوع ديسك:         زمان:       تعداد:          </w:t>
            </w:r>
          </w:p>
        </w:tc>
        <w:tc>
          <w:tcPr>
            <w:tcW w:w="445" w:type="pct"/>
          </w:tcPr>
          <w:p w14:paraId="43E1F987" w14:textId="7A61290C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296DF508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A5DF670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01C43248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4F2E7F51" w14:textId="5EC9B6EA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5D72702" w14:textId="7B7B2924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A0056BC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2A0C506D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35762F2E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1E127320" w14:textId="77777777" w:rsidTr="002627B9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7E74E4E5" w14:textId="0ABBFDF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2409" w:type="pct"/>
          </w:tcPr>
          <w:p w14:paraId="6A75229E" w14:textId="77777777" w:rsidR="00982896" w:rsidRPr="00F10A4A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روش اجراي عمليات حفظ رطوبت را بیان کنید؟</w:t>
            </w:r>
          </w:p>
          <w:p w14:paraId="2ABDFAA4" w14:textId="77777777" w:rsidR="00982896" w:rsidRPr="00F10A4A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پنجه غازي  </w:t>
            </w:r>
          </w:p>
          <w:p w14:paraId="554526FD" w14:textId="429B2C29" w:rsidR="00982896" w:rsidRPr="00F10A4A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انجام شده        زمان:        عمق:        تعداد:   </w:t>
            </w:r>
          </w:p>
          <w:p w14:paraId="58F5A7B4" w14:textId="77777777" w:rsidR="00982896" w:rsidRPr="00F10A4A" w:rsidRDefault="00982896" w:rsidP="00982896">
            <w:pPr>
              <w:tabs>
                <w:tab w:val="left" w:pos="2015"/>
              </w:tabs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انجام نشده</w: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ab/>
            </w:r>
          </w:p>
          <w:p w14:paraId="657E1D60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3239D334" w14:textId="7C709F4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3EE63DC5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1DC736D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144F3AB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6F6837DF" w14:textId="6D449D24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C3458E1" w14:textId="7C4D6CDA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F4274BF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385A86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7999D87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658F1B16" w14:textId="77777777" w:rsidTr="002627B9">
        <w:trPr>
          <w:trHeight w:val="449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2C79E519" w14:textId="3DAB9EBA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)  آماده سازی بستر بذر:</w:t>
            </w:r>
          </w:p>
        </w:tc>
        <w:tc>
          <w:tcPr>
            <w:tcW w:w="386" w:type="pct"/>
          </w:tcPr>
          <w:p w14:paraId="5B56B3D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83D3A8F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4FFC4D6D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D332165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D94EE8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19A8B103" w14:textId="77777777" w:rsidTr="002627B9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7CFDEBDB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409" w:type="pct"/>
          </w:tcPr>
          <w:p w14:paraId="23BB68EC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خاک ورزی را بیان نمایید؟  ........................</w:t>
            </w:r>
          </w:p>
          <w:p w14:paraId="67B4EA5E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29000AD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ستفاده از زير شكن هر 4 سال یک بار در صورت لزوم مناسب است.</w:t>
            </w:r>
          </w:p>
          <w:p w14:paraId="0976AF3D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آیا استفاده از زیر شکن در سال جاری لازم بوده است؟ (علت را توضیح دهید)</w:t>
            </w:r>
          </w:p>
          <w:p w14:paraId="292D6817" w14:textId="77777777" w:rsidR="00982896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لی     </w:t>
            </w:r>
          </w:p>
          <w:p w14:paraId="4DFF0549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زمان استفاده: ........................   </w:t>
            </w:r>
          </w:p>
          <w:p w14:paraId="4677044C" w14:textId="2A874DAB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5089248C" w14:textId="379601E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16EC7F17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9D45CEA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2FD4264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8E8D7D0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7AC061A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D72EE7B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3D33D91F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CC06728" w14:textId="091D5E9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E2AAC02" w14:textId="34DAAFFB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BB4731C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E0D4C17" w14:textId="676D006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237A8D9A" w14:textId="77777777" w:rsidTr="002627B9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344E3C8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2409" w:type="pct"/>
            <w:shd w:val="clear" w:color="auto" w:fill="auto"/>
          </w:tcPr>
          <w:p w14:paraId="36D9573A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جهت شخم کدام مورد است؟</w:t>
            </w:r>
          </w:p>
          <w:p w14:paraId="4AF40ED5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عمود بر شیب زمین    </w:t>
            </w:r>
          </w:p>
          <w:p w14:paraId="264F2393" w14:textId="0FE9D52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در جهت شیب زمین   </w:t>
            </w:r>
          </w:p>
        </w:tc>
        <w:tc>
          <w:tcPr>
            <w:tcW w:w="445" w:type="pct"/>
          </w:tcPr>
          <w:p w14:paraId="55361529" w14:textId="320A2E2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6" w:type="pct"/>
            <w:shd w:val="clear" w:color="auto" w:fill="auto"/>
          </w:tcPr>
          <w:p w14:paraId="3AA230FD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7B3E2A3B" w14:textId="599546F4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5149578" w14:textId="35E2291D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8D091FD" w14:textId="192BFBC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264A02F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C6F4E52" w14:textId="34B0EC4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5C538D92" w14:textId="77777777" w:rsidTr="002627B9">
        <w:trPr>
          <w:trHeight w:val="1675"/>
        </w:trPr>
        <w:tc>
          <w:tcPr>
            <w:tcW w:w="352" w:type="pct"/>
            <w:shd w:val="clear" w:color="auto" w:fill="E3F1ED" w:themeFill="accent3" w:themeFillTint="33"/>
          </w:tcPr>
          <w:p w14:paraId="2F970D4F" w14:textId="72E4BDD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2409" w:type="pct"/>
            <w:shd w:val="clear" w:color="auto" w:fill="auto"/>
          </w:tcPr>
          <w:p w14:paraId="34A89F76" w14:textId="77777777" w:rsidR="00982896" w:rsidRPr="00B71D05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خاك ورزي حفاظتي انجام شده است؟ (استفاده از چيزل پيلر / خاك ورزي مركب) </w:t>
            </w:r>
          </w:p>
          <w:p w14:paraId="5CBE8095" w14:textId="43FA4FC1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 نوع دستگاه : ..........................................                                  </w:t>
            </w:r>
          </w:p>
        </w:tc>
        <w:tc>
          <w:tcPr>
            <w:tcW w:w="445" w:type="pct"/>
          </w:tcPr>
          <w:p w14:paraId="453EA400" w14:textId="4723F515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 و عکس از ادوات</w:t>
            </w:r>
          </w:p>
        </w:tc>
        <w:tc>
          <w:tcPr>
            <w:tcW w:w="386" w:type="pct"/>
            <w:shd w:val="clear" w:color="auto" w:fill="auto"/>
          </w:tcPr>
          <w:p w14:paraId="03323E45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98B7E69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BF6ED5B" w14:textId="377D557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4C807A3B" w14:textId="0AB34D8C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96A46FE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135B65AB" w14:textId="6961D66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04C32E38" w14:textId="77777777" w:rsidTr="002627B9">
        <w:trPr>
          <w:trHeight w:val="1675"/>
        </w:trPr>
        <w:tc>
          <w:tcPr>
            <w:tcW w:w="352" w:type="pct"/>
            <w:shd w:val="clear" w:color="auto" w:fill="E3F1ED" w:themeFill="accent3" w:themeFillTint="33"/>
          </w:tcPr>
          <w:p w14:paraId="5AF80F26" w14:textId="1C4CA7E8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2409" w:type="pct"/>
            <w:shd w:val="clear" w:color="auto" w:fill="auto"/>
          </w:tcPr>
          <w:p w14:paraId="761BC17B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سطيح انجام شده است؟</w:t>
            </w:r>
          </w:p>
          <w:p w14:paraId="21DA884B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لی     زمان استفاده: ........................                                        </w:t>
            </w:r>
          </w:p>
          <w:p w14:paraId="57AB5B6B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ليزر                                                        </w:t>
            </w:r>
          </w:p>
          <w:p w14:paraId="63DEFE39" w14:textId="77777777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لولر                                                        </w:t>
            </w:r>
          </w:p>
          <w:p w14:paraId="7969F9C5" w14:textId="7CCBAF30" w:rsidR="00982896" w:rsidRPr="00B45A8F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B45A8F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ساير   (نام ببريد.................................................)                                            </w:t>
            </w:r>
          </w:p>
        </w:tc>
        <w:tc>
          <w:tcPr>
            <w:tcW w:w="445" w:type="pct"/>
          </w:tcPr>
          <w:p w14:paraId="719FFA04" w14:textId="5E28760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 و عکس از ادوات</w:t>
            </w:r>
          </w:p>
        </w:tc>
        <w:tc>
          <w:tcPr>
            <w:tcW w:w="386" w:type="pct"/>
            <w:shd w:val="clear" w:color="auto" w:fill="auto"/>
          </w:tcPr>
          <w:p w14:paraId="46AD07DF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7713DCCF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00AF97E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50124032" w14:textId="77777777" w:rsidR="00982896" w:rsidRPr="00B45A8F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21476A9C" w14:textId="6735ADC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B45A8F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BD19F97" w14:textId="37EB00D8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3E4312E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243F9CEF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377453E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01AAE6CC" w14:textId="77777777" w:rsidTr="002627B9">
        <w:trPr>
          <w:trHeight w:val="387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7AB0B0CF" w14:textId="41A8D05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) مرحله کاشت:</w:t>
            </w:r>
          </w:p>
        </w:tc>
        <w:tc>
          <w:tcPr>
            <w:tcW w:w="386" w:type="pct"/>
          </w:tcPr>
          <w:p w14:paraId="677BED8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18546FD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A5296F7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D766D1A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344638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01094730" w14:textId="77777777" w:rsidTr="002627B9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1372E86C" w14:textId="6DCFB78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2409" w:type="pct"/>
          </w:tcPr>
          <w:p w14:paraId="3A4B3C8B" w14:textId="1E69944F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</w:tc>
        <w:tc>
          <w:tcPr>
            <w:tcW w:w="445" w:type="pct"/>
          </w:tcPr>
          <w:p w14:paraId="735E7B02" w14:textId="0B1A542F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86" w:type="pct"/>
          </w:tcPr>
          <w:p w14:paraId="529F1405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AA1E5C1" w14:textId="7486DFF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FF7D17C" w14:textId="463BE42D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12C80F9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35CC54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1908C8BA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12CB007E" w14:textId="77777777" w:rsidTr="002627B9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0A58AECF" w14:textId="54C0BCD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2409" w:type="pct"/>
          </w:tcPr>
          <w:p w14:paraId="5AEA14BF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رقم بذر استفاده شده ....................................</w:t>
            </w:r>
          </w:p>
          <w:p w14:paraId="612ABF8C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قام توصیه شده در منطقه (با توجه به توصیه موسسات تحقیقاتی):  ................     </w:t>
            </w:r>
          </w:p>
          <w:p w14:paraId="400347BC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رقم کشت شده: </w: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هاره    </w: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پاییزه</w:t>
            </w:r>
          </w:p>
          <w:p w14:paraId="58E3C406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ام طبقه بذری:   .................</w:t>
            </w:r>
          </w:p>
          <w:p w14:paraId="34E3F405" w14:textId="6BB865C8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رقام داخلی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در صورت استفاده از رقم مختص دیم امتیاز کامل دریافت خواهد کرد)</w:t>
            </w:r>
          </w:p>
          <w:p w14:paraId="2815357D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رقام وارداتی  </w:t>
            </w:r>
          </w:p>
          <w:p w14:paraId="0736E251" w14:textId="09554A05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رقم کشت شده چه خصوصیاتی را دارد؟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 </w:t>
            </w:r>
          </w:p>
        </w:tc>
        <w:tc>
          <w:tcPr>
            <w:tcW w:w="445" w:type="pct"/>
          </w:tcPr>
          <w:p w14:paraId="5F94E9DB" w14:textId="59A4572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 (آزمون خاک)</w:t>
            </w:r>
          </w:p>
        </w:tc>
        <w:tc>
          <w:tcPr>
            <w:tcW w:w="386" w:type="pct"/>
          </w:tcPr>
          <w:p w14:paraId="620C2E4A" w14:textId="57712E47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858B3EA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841B5FD" w14:textId="77777777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DFAC21E" w14:textId="7964B021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7F5D5E3" w14:textId="11B115E6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1D1B28E7" w14:textId="55199FA8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4B29EE5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5FCEBAD" w14:textId="4D8C26A0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EDC6BBE" w14:textId="42EA29CF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91E5B86" w14:textId="6207C7E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CA9F52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F2DB779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77E4778B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1FC46F1F" w14:textId="77777777" w:rsidTr="002627B9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62B2B5D5" w14:textId="22EC94A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2409" w:type="pct"/>
          </w:tcPr>
          <w:p w14:paraId="7CF68CCF" w14:textId="1756F186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قدار بذر مصرف شده  (کیلوگرم در هكتار) را بیان نمایید؟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................................... </w:t>
            </w:r>
          </w:p>
        </w:tc>
        <w:tc>
          <w:tcPr>
            <w:tcW w:w="445" w:type="pct"/>
          </w:tcPr>
          <w:p w14:paraId="1984D8A3" w14:textId="379BE33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6" w:type="pct"/>
          </w:tcPr>
          <w:p w14:paraId="1877AD60" w14:textId="78C05C1C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4242EC47" w14:textId="7333AC35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C6F46AC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3F6F705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46F600B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79103D87" w14:textId="77777777" w:rsidTr="002627B9">
        <w:trPr>
          <w:trHeight w:val="1195"/>
        </w:trPr>
        <w:tc>
          <w:tcPr>
            <w:tcW w:w="352" w:type="pct"/>
            <w:shd w:val="clear" w:color="auto" w:fill="E3F1ED" w:themeFill="accent3" w:themeFillTint="33"/>
          </w:tcPr>
          <w:p w14:paraId="13507B8F" w14:textId="69109E2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2409" w:type="pct"/>
          </w:tcPr>
          <w:p w14:paraId="4EF2ECBC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5870C847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بلی   </w:t>
            </w:r>
          </w:p>
          <w:p w14:paraId="11A0DCCB" w14:textId="79C03FC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خیر                               </w:t>
            </w:r>
          </w:p>
        </w:tc>
        <w:tc>
          <w:tcPr>
            <w:tcW w:w="445" w:type="pct"/>
          </w:tcPr>
          <w:p w14:paraId="634301EE" w14:textId="0976518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6" w:type="pct"/>
          </w:tcPr>
          <w:p w14:paraId="1C6C0225" w14:textId="77777777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3427E0D6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1CADEB6B" w14:textId="25790DAB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572D272F" w14:textId="2B69DD2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45229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94C157A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06E0CC7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13F51606" w14:textId="77777777" w:rsidTr="002627B9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3D90B1FC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2409" w:type="pct"/>
          </w:tcPr>
          <w:p w14:paraId="5D570EFC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عایت تراکم بذر بر اساس توصیه تحقیقاتی: </w:t>
            </w:r>
          </w:p>
          <w:p w14:paraId="3AD35A92" w14:textId="6FE6BE66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عداد بوته در متر مربع   .......................................</w:t>
            </w:r>
          </w:p>
        </w:tc>
        <w:tc>
          <w:tcPr>
            <w:tcW w:w="445" w:type="pct"/>
          </w:tcPr>
          <w:p w14:paraId="2A28DDF7" w14:textId="28B60E7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6" w:type="pct"/>
          </w:tcPr>
          <w:p w14:paraId="6B1B9899" w14:textId="77777777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2D572E6E" w14:textId="2811F7B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CF060CE" w14:textId="05D6BD3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5AD01A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0B947FB4" w14:textId="5CCD93D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6B93E692" w14:textId="77777777" w:rsidTr="002627B9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7308ECA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2409" w:type="pct"/>
          </w:tcPr>
          <w:p w14:paraId="1CB34A9C" w14:textId="256D31C2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در صورت ضدعفوني بذر موارد ذیل کامل شود. </w:t>
            </w:r>
          </w:p>
          <w:p w14:paraId="3F641FB2" w14:textId="77777777" w:rsidR="00982896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سم مصرفي: ..................................... </w:t>
            </w:r>
          </w:p>
          <w:p w14:paraId="612049AB" w14:textId="2774D052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قدار: ..............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..........</w:t>
            </w:r>
          </w:p>
        </w:tc>
        <w:tc>
          <w:tcPr>
            <w:tcW w:w="445" w:type="pct"/>
          </w:tcPr>
          <w:p w14:paraId="0AFC0456" w14:textId="0540C4FD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6" w:type="pct"/>
          </w:tcPr>
          <w:p w14:paraId="31A030E1" w14:textId="77777777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697FE481" w14:textId="168C3B7E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D5F13CA" w14:textId="65E3E21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81EE911" w14:textId="3E71C8BD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DFEAAF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4CDFC97" w14:textId="69257B7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2E73C9B6" w14:textId="77777777" w:rsidTr="002627B9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77FD145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2409" w:type="pct"/>
          </w:tcPr>
          <w:p w14:paraId="13862780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شيوه كاشت را بیان نمایید؟</w:t>
            </w:r>
          </w:p>
          <w:p w14:paraId="6BFE6006" w14:textId="77777777" w:rsidR="00982896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ذركار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(كشت مستقيم)                 </w:t>
            </w:r>
          </w:p>
          <w:p w14:paraId="1CA60E41" w14:textId="2577C08D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یز دانه کار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</w:t>
            </w:r>
          </w:p>
          <w:p w14:paraId="297D824C" w14:textId="034AE9F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ذر کار غلات </w:t>
            </w:r>
          </w:p>
          <w:p w14:paraId="4EFC574E" w14:textId="77777777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ستفاده از كمبينات                                                              </w:t>
            </w:r>
          </w:p>
          <w:p w14:paraId="41AE1FEE" w14:textId="7B1C41BA" w:rsidR="00982896" w:rsidRPr="00664B9E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ستفاده از بذركار توام با فاروئي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(كشت روي پشته)                         </w:t>
            </w:r>
          </w:p>
          <w:p w14:paraId="1B97C325" w14:textId="69E46C51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664B9E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ستفاده از كودپاش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سانتريفوژ)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4B9E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و انجام ديسك سطحي  و مرزكشي      </w:t>
            </w:r>
          </w:p>
        </w:tc>
        <w:tc>
          <w:tcPr>
            <w:tcW w:w="445" w:type="pct"/>
          </w:tcPr>
          <w:p w14:paraId="6A8B0683" w14:textId="0D52034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عکس از ادوات</w:t>
            </w:r>
          </w:p>
        </w:tc>
        <w:tc>
          <w:tcPr>
            <w:tcW w:w="386" w:type="pct"/>
          </w:tcPr>
          <w:p w14:paraId="75A0B351" w14:textId="77777777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310C33C5" w14:textId="57645B86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7E22A794" w14:textId="74B8D9BA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  <w:p w14:paraId="3C2AE475" w14:textId="431F737D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  <w:p w14:paraId="548B38D1" w14:textId="5DE6F930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7C0F7B5F" w14:textId="0AC41B5D" w:rsidR="00982896" w:rsidRPr="00664B9E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04016DD" w14:textId="483D4D4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6C4F424" w14:textId="7540B22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DA216D3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7E50CB9" w14:textId="0DF0E58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57DE5491" w14:textId="77777777" w:rsidTr="002627B9">
        <w:trPr>
          <w:trHeight w:val="406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458AAE65" w14:textId="578D04D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) مرحله داشت:</w:t>
            </w:r>
          </w:p>
        </w:tc>
        <w:tc>
          <w:tcPr>
            <w:tcW w:w="386" w:type="pct"/>
          </w:tcPr>
          <w:p w14:paraId="7451332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A235C0B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98EF0EE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2BBDB99F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886D677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3BE36671" w14:textId="77777777" w:rsidTr="002627B9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30197835" w14:textId="2DA2BBB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2409" w:type="pct"/>
          </w:tcPr>
          <w:p w14:paraId="5BD20533" w14:textId="77777777" w:rsidR="00982896" w:rsidRPr="00F10A4A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آیا آبیاری تکمیلی دارد؟ (تك آبياري) </w:t>
            </w:r>
          </w:p>
          <w:p w14:paraId="231E5EBB" w14:textId="5928AD0D" w:rsidR="00982896" w:rsidRPr="00F10A4A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دارد مرحله آبياري ذكرشود 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</w:t>
            </w:r>
          </w:p>
          <w:p w14:paraId="5C2549C4" w14:textId="5F24E04F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fldChar w:fldCharType="separate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ندارد                           </w:t>
            </w:r>
          </w:p>
        </w:tc>
        <w:tc>
          <w:tcPr>
            <w:tcW w:w="445" w:type="pct"/>
          </w:tcPr>
          <w:p w14:paraId="1D8BCD1B" w14:textId="572304B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رکز تحقیقات</w:t>
            </w:r>
          </w:p>
        </w:tc>
        <w:tc>
          <w:tcPr>
            <w:tcW w:w="386" w:type="pct"/>
          </w:tcPr>
          <w:p w14:paraId="121DF4B0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42756C3" w14:textId="79FB1E68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74843AD" w14:textId="6D682CC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2240AEB9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A590689" w14:textId="3FF7C4D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45C829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09FBD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60F816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74B64238" w14:textId="77777777" w:rsidTr="002627B9">
        <w:trPr>
          <w:trHeight w:val="1876"/>
        </w:trPr>
        <w:tc>
          <w:tcPr>
            <w:tcW w:w="352" w:type="pct"/>
            <w:shd w:val="clear" w:color="auto" w:fill="E3F1ED" w:themeFill="accent3" w:themeFillTint="33"/>
          </w:tcPr>
          <w:p w14:paraId="1FE43497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152FF2E" w14:textId="68EED8A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2409" w:type="pct"/>
          </w:tcPr>
          <w:p w14:paraId="78145DCD" w14:textId="0EEA6BE1" w:rsidR="00982896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مقدارکود های سرک استفاده شده را بیان کنید؟ </w:t>
            </w:r>
            <w:r w:rsidRPr="00A02A23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(ذکر نام)</w:t>
            </w:r>
          </w:p>
          <w:p w14:paraId="10B1C675" w14:textId="77777777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14:paraId="7918A136" w14:textId="0D28F93F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40ED9D5D" w14:textId="69AD2D5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</w:tc>
        <w:tc>
          <w:tcPr>
            <w:tcW w:w="445" w:type="pct"/>
          </w:tcPr>
          <w:p w14:paraId="3BEB09E5" w14:textId="6D4292B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(آزمون خاک)</w:t>
            </w:r>
          </w:p>
        </w:tc>
        <w:tc>
          <w:tcPr>
            <w:tcW w:w="386" w:type="pct"/>
          </w:tcPr>
          <w:p w14:paraId="7B3BDBF7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2727BC8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9CED843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F8275FE" w14:textId="3B104BE1" w:rsidR="00982896" w:rsidRPr="000F5827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0BEB7AE4" w14:textId="55343CDC" w:rsidR="00982896" w:rsidRPr="000F5827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BB113F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109BBE78" w14:textId="391BB9F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5F63B577" w14:textId="77777777" w:rsidTr="00F10A4A">
        <w:trPr>
          <w:trHeight w:val="1548"/>
        </w:trPr>
        <w:tc>
          <w:tcPr>
            <w:tcW w:w="352" w:type="pct"/>
            <w:shd w:val="clear" w:color="auto" w:fill="E3F1ED" w:themeFill="accent3" w:themeFillTint="33"/>
          </w:tcPr>
          <w:p w14:paraId="0F1765BE" w14:textId="50B30B1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2409" w:type="pct"/>
          </w:tcPr>
          <w:p w14:paraId="10D9BA2C" w14:textId="52395C6C" w:rsidR="00982896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قدار كودهاي ریز مغذی استفاده شده را بیان کنید؟  </w:t>
            </w:r>
            <w:r w:rsidRPr="00A02A23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(ذکر نام)</w:t>
            </w:r>
          </w:p>
          <w:p w14:paraId="0F172D48" w14:textId="77777777" w:rsidR="00982896" w:rsidRPr="00A02A23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</w:rPr>
            </w:pPr>
          </w:p>
          <w:p w14:paraId="553189DB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7B8F3AFF" w14:textId="76620522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</w:tc>
        <w:tc>
          <w:tcPr>
            <w:tcW w:w="445" w:type="pct"/>
          </w:tcPr>
          <w:p w14:paraId="40D09676" w14:textId="0114F8FF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386" w:type="pct"/>
          </w:tcPr>
          <w:p w14:paraId="39C4A23B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7909490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A03E11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0CDC3BA" w14:textId="6E79DF46" w:rsidR="00982896" w:rsidRPr="000F5827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E2CCDCC" w14:textId="07077E9B" w:rsidR="00982896" w:rsidRPr="000F5827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478DDF3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C3E73E1" w14:textId="5E91A52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7F38C393" w14:textId="77777777" w:rsidTr="002627B9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54D24D6" w14:textId="7FBD54EE" w:rsidR="00982896" w:rsidRPr="0008339C" w:rsidRDefault="00982896" w:rsidP="00982896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409" w:type="pct"/>
          </w:tcPr>
          <w:p w14:paraId="6A37C103" w14:textId="625AE2CF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حوه مديريت آفات، بيماري ها وعلف های هرز را بیان نمایید؟ </w:t>
            </w:r>
          </w:p>
          <w:p w14:paraId="77F48008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لف-پیشگیری، محدود سازی:  </w:t>
            </w:r>
          </w:p>
          <w:p w14:paraId="79E09AFA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طمینان ازسلامت نهاده ها: گیاه- بذر</w:t>
            </w:r>
          </w:p>
          <w:p w14:paraId="38A67490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عدم سمپاشی بی رویه</w:t>
            </w:r>
          </w:p>
          <w:p w14:paraId="64D28902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كنترل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اهش خسارات تنش  از طریق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تقويت گياهان با انجام محلول پاشي با ريز مغذي ها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7BDF039D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حذف علفهای هرز  </w:t>
            </w:r>
          </w:p>
          <w:p w14:paraId="359AA1D6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استفاده از ارقام بومي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قاوم، متحمل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و سازگار با منطقه </w:t>
            </w:r>
          </w:p>
          <w:p w14:paraId="083F55B4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شخم صحیح و به موقع                  </w:t>
            </w:r>
          </w:p>
          <w:p w14:paraId="00C78E65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02AE6E6B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آبیاری مناسب/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تنظيم دور آبياري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601DBFE0" w14:textId="78CEBB69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45" w:type="pct"/>
          </w:tcPr>
          <w:p w14:paraId="4AB696A2" w14:textId="51AEAB3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6" w:type="pct"/>
          </w:tcPr>
          <w:p w14:paraId="7056D46E" w14:textId="1D290BCE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E207AEB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61B2F55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F18660F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6101B5F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2F7081E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39FF4370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CADFAE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51F3CE55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C52DA11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13F6E98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49827D48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2E0D189C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4775F043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128F2125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C826FF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CECD020" w14:textId="7BE76986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4DBC0D78" w14:textId="77777777" w:rsidTr="002627B9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760846E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2409" w:type="pct"/>
          </w:tcPr>
          <w:p w14:paraId="56EA377A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-پایش:  </w:t>
            </w:r>
          </w:p>
          <w:p w14:paraId="725F2E17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تباط با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ايستگاه هاي پيش آگاهي در منطقه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(اخذ اطلاعات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داده‌های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هواشناسی اعم از دمای حداکثر و حداقل، رطوبت، سرعت و جهت باد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48782257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وانایی شناسای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گیاه و آفت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و بیماری ، و رابطه و تاثیر متقابل آنها</w:t>
            </w:r>
          </w:p>
          <w:p w14:paraId="43CA325B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شناسايي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شکارگرها،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و پارازيتوئيد ها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و بیمارگرها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ي مفيد در منطقه</w:t>
            </w:r>
          </w:p>
          <w:p w14:paraId="3EFAA33A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شناسايي گونه هاي گياهي مورد علاقه آف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ت و بیماریهای منطقه</w:t>
            </w:r>
          </w:p>
          <w:p w14:paraId="3054BD91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مشخص كردن پيك خسارت بر اساس مطالعات گذشته</w:t>
            </w:r>
          </w:p>
          <w:p w14:paraId="3DF920D1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14:paraId="196CD429" w14:textId="2C8CF361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انجام بازدید منظم /دوره ای)</w:t>
            </w:r>
          </w:p>
          <w:p w14:paraId="7F13E163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اربرد واحدهای پایش ثابت (خزانه های تله)</w:t>
            </w:r>
          </w:p>
          <w:p w14:paraId="38BA9185" w14:textId="4A41EF90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نمونه برداری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</w:rPr>
              <w:t>با هدف تخمین میزان وقوع وگسترش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78AA850D" w14:textId="686D6D36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</w:tc>
        <w:tc>
          <w:tcPr>
            <w:tcW w:w="445" w:type="pct"/>
          </w:tcPr>
          <w:p w14:paraId="58AC12EC" w14:textId="1AABCDAE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6" w:type="pct"/>
          </w:tcPr>
          <w:p w14:paraId="40BF4CD7" w14:textId="59BD928D" w:rsidR="00982896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17190B" w14:textId="77777777" w:rsidR="00635BBF" w:rsidRPr="007D0C00" w:rsidRDefault="00635BBF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5F3BD89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0.25</w:t>
            </w:r>
          </w:p>
          <w:p w14:paraId="72BAD3AF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9C36E94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457D325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5E5EB62D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84BDB94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5DBB166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1338BE4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3052D48E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18A7C79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DD39FF5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8D61534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3C76625E" w14:textId="77777777" w:rsidR="00982896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212528D" w14:textId="08839EF9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D8C6591" w14:textId="77777777" w:rsidR="00982896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3F5B6C0" w14:textId="24A8748F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470C12F" w14:textId="77777777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931F853" w14:textId="6B411959" w:rsidR="00982896" w:rsidRPr="007D0C00" w:rsidRDefault="00982896" w:rsidP="009828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122EBE5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67CD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6ADD421" w14:textId="548D057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00E5074A" w14:textId="77777777" w:rsidTr="002627B9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200D2EA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2409" w:type="pct"/>
          </w:tcPr>
          <w:p w14:paraId="2AF438DF" w14:textId="28469BC9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ج-کنترل:    </w:t>
            </w:r>
          </w:p>
          <w:p w14:paraId="07DAF1BC" w14:textId="0773FC7C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كانيكي (جمع آوری لارو، تخم وآفت و اندام آلوده به آفت و بیماری، جمع آوری باقیمانده بقایای گیاهی روی سطح خاک، کاربرد کارتها و نوارهای رنگی چسبان)</w:t>
            </w:r>
          </w:p>
          <w:p w14:paraId="75785C36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زراعي(تقویت خاک، آبياري منظم، تناوب زراعی، شخم پاييزه و غیره)</w:t>
            </w:r>
          </w:p>
          <w:p w14:paraId="2576762F" w14:textId="77777777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يولوژيكي ( استفاده از مواد بیولوژیکی، رها سازی بیمارگرها، پرداتورها و پارازیت ها )</w:t>
            </w:r>
          </w:p>
          <w:p w14:paraId="6CD0A52C" w14:textId="4CA0B893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شیمیایی(با اولویت سموم کم خطرتر، دوره کارنس کوتاه تر، دوستدار محیط زیست، غیر سیستمیک )</w:t>
            </w:r>
          </w:p>
        </w:tc>
        <w:tc>
          <w:tcPr>
            <w:tcW w:w="445" w:type="pct"/>
          </w:tcPr>
          <w:p w14:paraId="3C73DC36" w14:textId="1B21D896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6" w:type="pct"/>
          </w:tcPr>
          <w:p w14:paraId="1B5D7243" w14:textId="5C5ED08F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B07325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AF52FC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75</w:t>
            </w:r>
          </w:p>
          <w:p w14:paraId="41CCF56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EEE802C" w14:textId="2FE579A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75</w:t>
            </w:r>
          </w:p>
          <w:p w14:paraId="4EB8147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6F501A8" w14:textId="30A8C60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25</w:t>
            </w:r>
          </w:p>
          <w:p w14:paraId="004D2BE7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99F44B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4C3D9DA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2943750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28F21994" w14:textId="16BF43A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4FAA36F1" w14:textId="77777777" w:rsidTr="002627B9">
        <w:trPr>
          <w:trHeight w:val="452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073F4931" w14:textId="7ADE7F8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ه)  مرحله برداشت:</w:t>
            </w:r>
          </w:p>
        </w:tc>
        <w:tc>
          <w:tcPr>
            <w:tcW w:w="386" w:type="pct"/>
          </w:tcPr>
          <w:p w14:paraId="21E7801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929E16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6B8E73C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E8BD930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3617F1F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36889161" w14:textId="77777777" w:rsidTr="002627B9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5322839D" w14:textId="387867FD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2409" w:type="pct"/>
          </w:tcPr>
          <w:p w14:paraId="6E1FEF68" w14:textId="5FA9B11E" w:rsidR="00982896" w:rsidRPr="007D0C00" w:rsidRDefault="00982896" w:rsidP="00982896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يخ برداشت (با توجه به شرايط اقليمي منطقه) را بیان کنید. ....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.............................</w:t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45" w:type="pct"/>
          </w:tcPr>
          <w:p w14:paraId="5A304CA9" w14:textId="5231D965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6" w:type="pct"/>
          </w:tcPr>
          <w:p w14:paraId="2612675B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13CD00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9F9CE2F" w14:textId="3885EFB6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F678BEF" w14:textId="0549FA4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27025C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65B72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0304309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0CA8F607" w14:textId="77777777" w:rsidTr="002627B9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7B4217C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409" w:type="pct"/>
          </w:tcPr>
          <w:p w14:paraId="1A0521D5" w14:textId="77777777" w:rsidR="00982896" w:rsidRPr="000F5827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وش برداشت  کدام مورد است؟ </w:t>
            </w:r>
          </w:p>
          <w:p w14:paraId="51EFA419" w14:textId="77777777" w:rsidR="00982896" w:rsidRPr="000F5827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مضاعف </w:t>
            </w:r>
          </w:p>
          <w:p w14:paraId="71772400" w14:textId="77777777" w:rsidR="00982896" w:rsidRPr="000F5827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دو مرحله اي</w:t>
            </w:r>
          </w:p>
          <w:p w14:paraId="02AD1ACD" w14:textId="77777777" w:rsidR="00982896" w:rsidRPr="000F5827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يك مرحله اي </w:t>
            </w:r>
          </w:p>
          <w:p w14:paraId="4024A5B7" w14:textId="45E9D542" w:rsidR="00982896" w:rsidRPr="007D0C00" w:rsidRDefault="00982896" w:rsidP="00982896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ساير</w:t>
            </w:r>
          </w:p>
        </w:tc>
        <w:tc>
          <w:tcPr>
            <w:tcW w:w="445" w:type="pct"/>
          </w:tcPr>
          <w:p w14:paraId="6C0B6361" w14:textId="3B1C947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ادوات</w:t>
            </w:r>
          </w:p>
        </w:tc>
        <w:tc>
          <w:tcPr>
            <w:tcW w:w="386" w:type="pct"/>
          </w:tcPr>
          <w:p w14:paraId="58F641F5" w14:textId="1B1ABE8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A4D4418" w14:textId="78ADFB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013A42BC" w14:textId="2198E029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00DC36CD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31EDD12" w14:textId="1B2F08E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2C93A989" w14:textId="0B8F04B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12139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8704577" w14:textId="7A46756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515169E4" w14:textId="77777777" w:rsidTr="002627B9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416E489E" w14:textId="31972B53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2409" w:type="pct"/>
          </w:tcPr>
          <w:p w14:paraId="42B5535A" w14:textId="7EA8D041" w:rsidR="00982896" w:rsidRPr="000F5827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وسیله برداشت کدام است؟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</w:t>
            </w:r>
            <w:r w:rsidRPr="0026442C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رای کشاورزانی که تایید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26442C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ه مکانیزاسیون را برای تلفات استاندارد دارند امتیاز کامل ثبت شود)</w:t>
            </w:r>
          </w:p>
          <w:p w14:paraId="414B8A1F" w14:textId="77777777" w:rsidR="00982896" w:rsidRPr="000F5827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كمباين با هد مخصوص</w:t>
            </w:r>
          </w:p>
          <w:p w14:paraId="3EE4B4B5" w14:textId="09FEACB8" w:rsidR="00982896" w:rsidRPr="007D0C00" w:rsidRDefault="00982896" w:rsidP="00982896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F5827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مباین با هد معمولي </w:t>
            </w:r>
          </w:p>
        </w:tc>
        <w:tc>
          <w:tcPr>
            <w:tcW w:w="445" w:type="pct"/>
          </w:tcPr>
          <w:p w14:paraId="66F55F64" w14:textId="526735D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386" w:type="pct"/>
          </w:tcPr>
          <w:p w14:paraId="2D9AB84F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18AFBA1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5B72AE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39D87B7" w14:textId="010D39F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6E595EC9" w14:textId="5E008A4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5962E97" w14:textId="78634436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D865483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564F09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C6ECA3D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5BB35F31" w14:textId="77777777" w:rsidTr="002627B9">
        <w:trPr>
          <w:trHeight w:val="454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4211D68E" w14:textId="39970B23" w:rsidR="00982896" w:rsidRPr="00F73562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73562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) میزان عملکرد : </w:t>
            </w:r>
          </w:p>
        </w:tc>
        <w:tc>
          <w:tcPr>
            <w:tcW w:w="386" w:type="pct"/>
          </w:tcPr>
          <w:p w14:paraId="4160D263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A7400C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0F4E797C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0973D72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51D2F7B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4D5C424D" w14:textId="77777777" w:rsidTr="002627B9">
        <w:trPr>
          <w:trHeight w:val="2722"/>
        </w:trPr>
        <w:tc>
          <w:tcPr>
            <w:tcW w:w="352" w:type="pct"/>
            <w:shd w:val="clear" w:color="auto" w:fill="E3F1ED" w:themeFill="accent3" w:themeFillTint="33"/>
          </w:tcPr>
          <w:p w14:paraId="7CFF6716" w14:textId="50EAC98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2409" w:type="pct"/>
          </w:tcPr>
          <w:p w14:paraId="3B2530B0" w14:textId="02BDDB25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یزان عملکرد با توجه به کیل گیری انجام شده را مشخص کنید؟ 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1CC99925" w14:textId="477DE0CC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یزان دقیق عملکرد ذکر شود : .......... کیلو گرم در هکتار</w:t>
            </w:r>
          </w:p>
          <w:p w14:paraId="240D4E84" w14:textId="77777777" w:rsidR="00982896" w:rsidRPr="000F5827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اقلیم منطقه مشخص شود .............................)</w:t>
            </w:r>
          </w:p>
          <w:p w14:paraId="6FD5056A" w14:textId="41D18E31" w:rsidR="00982896" w:rsidRPr="00F10A4A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یش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ز 3</w: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ن در هر هکتار.                  </w:t>
            </w:r>
          </w:p>
          <w:p w14:paraId="5A3DA88B" w14:textId="1F48D56E" w:rsidR="00982896" w:rsidRPr="00F10A4A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ین 3-2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ن در هر هکتار.</w:t>
            </w:r>
          </w:p>
          <w:p w14:paraId="76D08D19" w14:textId="2CBD86B6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ین 2-1 تن در هر هکتار.</w:t>
            </w:r>
          </w:p>
        </w:tc>
        <w:tc>
          <w:tcPr>
            <w:tcW w:w="445" w:type="pct"/>
          </w:tcPr>
          <w:p w14:paraId="37E14A6D" w14:textId="32152615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F5827">
              <w:rPr>
                <w:rFonts w:ascii="Times New Roman" w:eastAsia="Times New Roman" w:hAnsi="Times New Roman" w:cs="B Mitra" w:hint="cs"/>
                <w:rtl/>
              </w:rPr>
              <w:t>صورتجلسه کیل گیری و رسید میزان عملکرد دانه تحویلی به مراکز</w:t>
            </w:r>
          </w:p>
        </w:tc>
        <w:tc>
          <w:tcPr>
            <w:tcW w:w="386" w:type="pct"/>
          </w:tcPr>
          <w:p w14:paraId="5E63AD2B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0F73BD7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996E71C" w14:textId="77777777" w:rsidR="00982896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D2D137B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7BF6C31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  <w:p w14:paraId="25A65969" w14:textId="77777777" w:rsidR="00982896" w:rsidRPr="00F10A4A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  <w:p w14:paraId="2F1A0DCB" w14:textId="25514E9F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47" w:type="pct"/>
          </w:tcPr>
          <w:p w14:paraId="03A6831A" w14:textId="2BC4E922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61BA910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54DDD00B" w14:textId="427A3A4E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22314AC0" w14:textId="77777777" w:rsidTr="002627B9">
        <w:trPr>
          <w:trHeight w:val="353"/>
        </w:trPr>
        <w:tc>
          <w:tcPr>
            <w:tcW w:w="3206" w:type="pct"/>
            <w:gridSpan w:val="3"/>
            <w:shd w:val="clear" w:color="auto" w:fill="E3F1ED" w:themeFill="accent3" w:themeFillTint="33"/>
          </w:tcPr>
          <w:p w14:paraId="5112085E" w14:textId="3C5ED08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ز) مديريت سطح :</w:t>
            </w:r>
          </w:p>
        </w:tc>
        <w:tc>
          <w:tcPr>
            <w:tcW w:w="386" w:type="pct"/>
          </w:tcPr>
          <w:p w14:paraId="3BD7D39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DC3E36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594B83F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29F9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0280CC7B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56094336" w14:textId="77777777" w:rsidTr="002627B9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0DCEC71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2409" w:type="pct"/>
          </w:tcPr>
          <w:p w14:paraId="255220F5" w14:textId="77777777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دیریت سطح را مشخص نمایید.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AC71365" w14:textId="77777777" w:rsidR="00982896" w:rsidRPr="00F10A4A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یزان دقیق سطح ذکر شود : ................... هکتار</w:t>
            </w:r>
          </w:p>
          <w:p w14:paraId="1C796B27" w14:textId="77777777" w:rsidR="00982896" w:rsidRPr="00F10A4A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يش از 40    هكتار</w:t>
            </w:r>
          </w:p>
          <w:p w14:paraId="79107EB9" w14:textId="77777777" w:rsidR="00982896" w:rsidRPr="00F10A4A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ين 21 تا 40 هكتار</w:t>
            </w:r>
          </w:p>
          <w:p w14:paraId="08DA6AF5" w14:textId="77777777" w:rsidR="00982896" w:rsidRPr="00F10A4A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ين 11 تا 20 هكتار</w:t>
            </w:r>
          </w:p>
          <w:p w14:paraId="1A02941B" w14:textId="3E45F446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F10A4A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F10A4A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ين 3 تا 10   هكتار</w:t>
            </w:r>
          </w:p>
        </w:tc>
        <w:tc>
          <w:tcPr>
            <w:tcW w:w="445" w:type="pct"/>
          </w:tcPr>
          <w:p w14:paraId="4575454A" w14:textId="4F6918F9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6" w:type="pct"/>
          </w:tcPr>
          <w:p w14:paraId="6FF893B1" w14:textId="049439AD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E46DCDF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F941C51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200F504E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  <w:p w14:paraId="06888400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38116392" w14:textId="25A2F76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7426B4D5" w14:textId="3A999911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4BED31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47B1FA16" w14:textId="63E78AA5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2896" w:rsidRPr="007D0C00" w14:paraId="7E1C9037" w14:textId="77777777" w:rsidTr="002627B9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4EFB6AFB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2409" w:type="pct"/>
          </w:tcPr>
          <w:p w14:paraId="71D178EB" w14:textId="053AD5AD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 </w:t>
            </w:r>
          </w:p>
          <w:p w14:paraId="4AE6E7ED" w14:textId="77777777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982896" w:rsidRPr="007D0C00" w:rsidRDefault="0098289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982896" w:rsidRPr="007D0C00" w:rsidRDefault="00982896" w:rsidP="00982896">
            <w:pPr>
              <w:spacing w:after="0" w:line="276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8034D71" w14:textId="2EB0EA6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6" w:type="pct"/>
          </w:tcPr>
          <w:p w14:paraId="408EB479" w14:textId="3EEFFE80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DAE6784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6C5F975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3FFFAC8" w14:textId="6E382E3A" w:rsidR="00982896" w:rsidRPr="007D0C00" w:rsidRDefault="00982896" w:rsidP="009828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E723F40" w14:textId="2DCF76BD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0FF1603B" w14:textId="3D43545A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37A08D3D" w14:textId="3191E67C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189AA28" w14:textId="77777777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0EC2D66E" w14:textId="67B478C2" w:rsidR="00982896" w:rsidRPr="007D0C00" w:rsidRDefault="0098289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917E6" w:rsidRPr="007D0C00" w14:paraId="2559DB90" w14:textId="77777777" w:rsidTr="00D917E6">
        <w:trPr>
          <w:trHeight w:val="141"/>
        </w:trPr>
        <w:tc>
          <w:tcPr>
            <w:tcW w:w="2761" w:type="pct"/>
            <w:gridSpan w:val="2"/>
            <w:shd w:val="clear" w:color="auto" w:fill="E3F1ED" w:themeFill="accent3" w:themeFillTint="33"/>
          </w:tcPr>
          <w:p w14:paraId="43A34CE2" w14:textId="0BF150BF" w:rsidR="00D917E6" w:rsidRPr="007D0C00" w:rsidRDefault="00D917E6" w:rsidP="009828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45" w:type="pct"/>
            <w:shd w:val="clear" w:color="auto" w:fill="E3F1ED" w:themeFill="accent3" w:themeFillTint="33"/>
          </w:tcPr>
          <w:p w14:paraId="6AC94148" w14:textId="77777777" w:rsidR="00D917E6" w:rsidRPr="007D0C00" w:rsidRDefault="00D917E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6" w:type="pct"/>
            <w:shd w:val="clear" w:color="auto" w:fill="E3F1ED" w:themeFill="accent3" w:themeFillTint="33"/>
          </w:tcPr>
          <w:p w14:paraId="45DA566D" w14:textId="77777777" w:rsidR="00D917E6" w:rsidRPr="007D0C00" w:rsidRDefault="00D917E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64326365" w14:textId="59B0CF83" w:rsidR="00D917E6" w:rsidRPr="007D0C00" w:rsidRDefault="00D917E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C1C04B0" w14:textId="77777777" w:rsidR="00D917E6" w:rsidRPr="007D0C00" w:rsidRDefault="00D917E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9ECBC76" w14:textId="77777777" w:rsidR="00D917E6" w:rsidRPr="007D0C00" w:rsidRDefault="00D917E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pct"/>
            <w:shd w:val="clear" w:color="auto" w:fill="E3F1ED" w:themeFill="accent3" w:themeFillTint="33"/>
          </w:tcPr>
          <w:p w14:paraId="6A06E3B1" w14:textId="77777777" w:rsidR="00D917E6" w:rsidRPr="007D0C00" w:rsidRDefault="00D917E6" w:rsidP="009828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Pr="007D0C00" w:rsidRDefault="004F6D61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5A62A84D" w14:textId="77777777" w:rsidR="004F6D61" w:rsidRPr="007D0C00" w:rsidRDefault="004F6D61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05DBD70E" w14:textId="77777777" w:rsidR="00577EB0" w:rsidRPr="007D0C00" w:rsidRDefault="00577EB0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55D81127" w14:textId="3BA41494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B45A8F" w:rsidRPr="000B76D6" w:rsidRDefault="00B45A8F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B45A8F" w:rsidRPr="00377234" w:rsidRDefault="00B45A8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B45A8F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B45A8F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78435601" w14:textId="77777777" w:rsidTr="000772DF">
                              <w:trPr>
                                <w:trHeight w:val="614"/>
                              </w:trPr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5A8F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B45A8F" w:rsidRPr="00377234" w:rsidRDefault="00B45A8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B45A8F" w:rsidRPr="00377234" w:rsidRDefault="00B45A8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B45A8F" w:rsidRDefault="00B45A8F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B45A8F" w:rsidRPr="00344B4C" w:rsidRDefault="00B45A8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B45A8F" w:rsidRPr="00344B4C" w:rsidRDefault="00B45A8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B45A8F" w:rsidRPr="000B76D6" w:rsidRDefault="00B45A8F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B45A8F" w:rsidRPr="00377234" w:rsidRDefault="00B45A8F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B45A8F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B45A8F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78435601" w14:textId="77777777" w:rsidTr="000772DF">
                        <w:trPr>
                          <w:trHeight w:val="614"/>
                        </w:trPr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45A8F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B45A8F" w:rsidRPr="00377234" w:rsidRDefault="00B45A8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B45A8F" w:rsidRPr="00377234" w:rsidRDefault="00B45A8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B45A8F" w:rsidRDefault="00B45A8F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B45A8F" w:rsidRPr="00344B4C" w:rsidRDefault="00B45A8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B45A8F" w:rsidRPr="00344B4C" w:rsidRDefault="00B45A8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27068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DE425F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926CE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677A9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CD587BC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C4EB3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80CD37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74D72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3BCDB2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E4ED77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ADCE99" w14:textId="03DB848D" w:rsidR="008D791A" w:rsidRDefault="008D791A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10A4C59E" w14:textId="77777777" w:rsidR="00AA6D74" w:rsidRDefault="00AA6D74" w:rsidP="00AA6D74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1C3DFCE4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11B7D0A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698A3AD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8CC02C9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159391D1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94DCCA0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8AFFDD4" w14:textId="4E5BABD4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طح زیر کشت قطعه کیل گیری شده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هکتار):                           نوع رقم:                                 </w:t>
      </w:r>
    </w:p>
    <w:p w14:paraId="32A9707A" w14:textId="2DDBBC95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 بوته در متر مربع):    </w:t>
      </w:r>
    </w:p>
    <w:p w14:paraId="294CD695" w14:textId="77777777" w:rsidR="00AA6D74" w:rsidRDefault="00AA6D74" w:rsidP="00AA6D74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03D0D8F1" w14:textId="5F25F603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</w:t>
      </w:r>
      <w:r w:rsidR="000772DF">
        <w:rPr>
          <w:rFonts w:cs="B Mitra" w:hint="cs"/>
          <w:sz w:val="28"/>
          <w:szCs w:val="28"/>
          <w:rtl/>
        </w:rPr>
        <w:t xml:space="preserve">             عملکرد مزرعه (كيلو</w:t>
      </w:r>
      <w:r>
        <w:rPr>
          <w:rFonts w:cs="B Mitra" w:hint="cs"/>
          <w:sz w:val="28"/>
          <w:szCs w:val="28"/>
          <w:rtl/>
        </w:rPr>
        <w:t xml:space="preserve">گرم در هكتار):                                          </w:t>
      </w:r>
    </w:p>
    <w:p w14:paraId="7E1F3B9C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F3EDA5E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794C0403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AA6D74" w14:paraId="6786FC40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C4F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167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AA6D74" w14:paraId="6472AB1C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4D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7F3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AA6D74" w14:paraId="6EDCC10B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61A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0A0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AA6D74" w14:paraId="0A41A8F0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8AC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C3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AA6D74" w14:paraId="302B3364" w14:textId="77777777" w:rsidTr="00B45A8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267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A46" w14:textId="77777777" w:rsidR="00AA6D74" w:rsidRDefault="00AA6D74" w:rsidP="00B45A8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45F5381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58133CFA" w14:textId="2FD7CB7D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14:paraId="751716BD" w14:textId="77777777" w:rsidR="00AA6D74" w:rsidRPr="00BF2F96" w:rsidRDefault="00AA6D74" w:rsidP="00AA6D74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1D03B49" w14:textId="77777777" w:rsidR="00AA6D74" w:rsidRPr="00BF2F96" w:rsidRDefault="00AA6D74" w:rsidP="00AA6D7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7E914AF" w14:textId="77777777" w:rsidR="00F202CB" w:rsidRDefault="00F202CB" w:rsidP="00F202CB">
      <w:pPr>
        <w:rPr>
          <w:rFonts w:cs="B Mitra"/>
          <w:b/>
          <w:bCs/>
          <w:sz w:val="28"/>
          <w:szCs w:val="28"/>
        </w:rPr>
      </w:pPr>
    </w:p>
    <w:p w14:paraId="6CCDF944" w14:textId="77777777" w:rsidR="00F202CB" w:rsidRDefault="00F202CB" w:rsidP="00F202CB">
      <w:pPr>
        <w:rPr>
          <w:rFonts w:cs="B Mitra"/>
          <w:b/>
          <w:bCs/>
          <w:sz w:val="28"/>
          <w:szCs w:val="28"/>
        </w:rPr>
      </w:pPr>
    </w:p>
    <w:p w14:paraId="7C5D1F99" w14:textId="43CB6427" w:rsidR="00F202CB" w:rsidRDefault="00F202CB" w:rsidP="00F202CB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14:paraId="1B922C4B" w14:textId="77777777" w:rsidR="00F202CB" w:rsidRDefault="00F202CB" w:rsidP="00F202CB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F202CB" w14:paraId="3F88D7DC" w14:textId="77777777" w:rsidTr="00F202C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1B9E886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1A4E1F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33D540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F202CB" w14:paraId="00559BA2" w14:textId="77777777" w:rsidTr="00F202CB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411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584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DD0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0E3ED84F" w14:textId="77777777" w:rsidTr="00F202CB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4BDF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8CC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27F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339E42B8" w14:textId="77777777" w:rsidTr="00F202CB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FDD5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185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7D8D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03501090" w14:textId="77777777" w:rsidTr="00F202CB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6508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C18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5AF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6C9C36BF" w14:textId="77777777" w:rsidTr="00F202C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0A74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914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2F1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3B7D76F1" w14:textId="77777777" w:rsidTr="00F202C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5D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BEB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5C3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67B8CD05" w14:textId="77777777" w:rsidTr="00F202C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D1DE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515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B88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6AE2CB39" w14:textId="77777777" w:rsidTr="00F202CB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36FF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9FB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D7C0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225C290B" w14:textId="77777777" w:rsidTr="00F202CB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27D2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5C28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590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49617B3F" w14:textId="77777777" w:rsidTr="00F202C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5BC5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710" w14:textId="77777777" w:rsidR="00F202CB" w:rsidRDefault="00F202CB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A21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61B8C143" w14:textId="77777777" w:rsidTr="00F202CB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FC3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772" w14:textId="77777777" w:rsidR="00F202CB" w:rsidRDefault="00F202CB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E75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44C538E4" w14:textId="77777777" w:rsidTr="00F202CB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217A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BA4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6DE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02CB" w14:paraId="68A89A09" w14:textId="77777777" w:rsidTr="00F202CB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5F4A" w14:textId="77777777" w:rsidR="00F202CB" w:rsidRDefault="00F202C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944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84F" w14:textId="77777777" w:rsidR="00F202CB" w:rsidRDefault="00F202C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272A3538" w14:textId="77777777" w:rsidR="00F202CB" w:rsidRDefault="00F202CB" w:rsidP="00F202CB">
      <w:pPr>
        <w:jc w:val="both"/>
        <w:rPr>
          <w:rFonts w:eastAsia="Times New Roman" w:cs="B Mitra" w:hint="cs"/>
          <w:sz w:val="28"/>
          <w:szCs w:val="28"/>
          <w:rtl/>
        </w:rPr>
      </w:pPr>
    </w:p>
    <w:p w14:paraId="1948790B" w14:textId="77777777" w:rsidR="00F202CB" w:rsidRDefault="00F202CB" w:rsidP="00F202CB">
      <w:pPr>
        <w:rPr>
          <w:rFonts w:cs="B Mitra" w:hint="cs"/>
          <w:b/>
          <w:bCs/>
          <w:sz w:val="24"/>
          <w:szCs w:val="24"/>
          <w:rtl/>
        </w:rPr>
      </w:pPr>
    </w:p>
    <w:p w14:paraId="0C584A5B" w14:textId="77777777" w:rsidR="00F202CB" w:rsidRDefault="00F202CB" w:rsidP="00F202CB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14:paraId="322930BE" w14:textId="77777777" w:rsidR="00F202CB" w:rsidRDefault="00F202CB" w:rsidP="00F202CB">
      <w:pPr>
        <w:rPr>
          <w:rFonts w:cs="B Mitra" w:hint="cs"/>
          <w:b/>
          <w:bCs/>
          <w:rtl/>
        </w:rPr>
      </w:pPr>
    </w:p>
    <w:p w14:paraId="713FBEE3" w14:textId="77777777" w:rsidR="00F202CB" w:rsidRDefault="00F202CB" w:rsidP="00F202CB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14:paraId="358B10D0" w14:textId="77777777" w:rsidR="00F202CB" w:rsidRDefault="00F202CB" w:rsidP="00F202CB">
      <w:pPr>
        <w:rPr>
          <w:rFonts w:cs="B Mitra" w:hint="cs"/>
          <w:b/>
          <w:bCs/>
          <w:rtl/>
        </w:rPr>
      </w:pPr>
    </w:p>
    <w:p w14:paraId="3310C944" w14:textId="77777777" w:rsidR="00F202CB" w:rsidRDefault="00F202CB" w:rsidP="00F202CB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14:paraId="2605F70B" w14:textId="77777777" w:rsidR="00F202CB" w:rsidRDefault="00F202CB" w:rsidP="00F202CB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14:paraId="4DE32375" w14:textId="77777777" w:rsidR="00F202CB" w:rsidRDefault="00F202CB" w:rsidP="00F202CB">
      <w:pPr>
        <w:rPr>
          <w:rFonts w:cs="B Mitra" w:hint="cs"/>
          <w:sz w:val="28"/>
          <w:szCs w:val="28"/>
          <w:rtl/>
        </w:rPr>
      </w:pPr>
    </w:p>
    <w:p w14:paraId="1DD41DC4" w14:textId="77777777" w:rsidR="00F202CB" w:rsidRDefault="00F202CB" w:rsidP="00F202CB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14:paraId="6D86AF02" w14:textId="77777777" w:rsidR="00F202CB" w:rsidRDefault="00F202CB" w:rsidP="00F202CB">
      <w:pPr>
        <w:jc w:val="center"/>
        <w:rPr>
          <w:rFonts w:cs="B Titr" w:hint="cs"/>
          <w:color w:val="FF0000"/>
          <w:u w:val="single"/>
          <w:rtl/>
        </w:rPr>
      </w:pPr>
    </w:p>
    <w:p w14:paraId="62F4D284" w14:textId="77777777" w:rsidR="00F202CB" w:rsidRDefault="00F202CB" w:rsidP="00F202CB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14:paraId="653CF648" w14:textId="77777777" w:rsidR="00F202CB" w:rsidRDefault="00F202CB" w:rsidP="00F202CB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14:paraId="6EC10A4F" w14:textId="77777777" w:rsidR="00F202CB" w:rsidRDefault="00F202CB" w:rsidP="00F202CB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7EB576F3" w14:textId="77777777" w:rsidR="00F202CB" w:rsidRDefault="00F202CB" w:rsidP="00F202CB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14:paraId="12A14B08" w14:textId="77777777" w:rsidR="00F202CB" w:rsidRDefault="00F202CB" w:rsidP="00F202CB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14:paraId="50C82408" w14:textId="77777777" w:rsidR="00F202CB" w:rsidRDefault="00F202CB" w:rsidP="00F202CB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14:paraId="291B349A" w14:textId="77777777" w:rsidR="00F202CB" w:rsidRDefault="00F202CB" w:rsidP="00F202CB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13BDCECA" w14:textId="77777777" w:rsidR="00F202CB" w:rsidRDefault="00F202CB" w:rsidP="00F202CB">
      <w:pPr>
        <w:pStyle w:val="ListParagraph"/>
        <w:jc w:val="both"/>
        <w:rPr>
          <w:rFonts w:cs="B Mitra"/>
          <w:color w:val="FF0000"/>
        </w:rPr>
      </w:pPr>
    </w:p>
    <w:p w14:paraId="1778B4D9" w14:textId="77777777" w:rsidR="008D791A" w:rsidRPr="00BF2F96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8D791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257" w14:textId="77777777" w:rsidR="0010441D" w:rsidRDefault="0010441D" w:rsidP="00437F4D">
      <w:pPr>
        <w:spacing w:after="0" w:line="240" w:lineRule="auto"/>
      </w:pPr>
      <w:r>
        <w:separator/>
      </w:r>
    </w:p>
  </w:endnote>
  <w:endnote w:type="continuationSeparator" w:id="0">
    <w:p w14:paraId="4B20B41C" w14:textId="77777777" w:rsidR="0010441D" w:rsidRDefault="0010441D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F50D1" w14:textId="77777777" w:rsidR="0010441D" w:rsidRDefault="0010441D" w:rsidP="00437F4D">
      <w:pPr>
        <w:spacing w:after="0" w:line="240" w:lineRule="auto"/>
      </w:pPr>
      <w:r>
        <w:separator/>
      </w:r>
    </w:p>
  </w:footnote>
  <w:footnote w:type="continuationSeparator" w:id="0">
    <w:p w14:paraId="2DCDF6E5" w14:textId="77777777" w:rsidR="0010441D" w:rsidRDefault="0010441D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26591">
    <w:abstractNumId w:val="21"/>
  </w:num>
  <w:num w:numId="2" w16cid:durableId="361903140">
    <w:abstractNumId w:val="12"/>
  </w:num>
  <w:num w:numId="3" w16cid:durableId="1013187703">
    <w:abstractNumId w:val="16"/>
  </w:num>
  <w:num w:numId="4" w16cid:durableId="642661933">
    <w:abstractNumId w:val="18"/>
  </w:num>
  <w:num w:numId="5" w16cid:durableId="1281454333">
    <w:abstractNumId w:val="4"/>
  </w:num>
  <w:num w:numId="6" w16cid:durableId="1663385668">
    <w:abstractNumId w:val="20"/>
  </w:num>
  <w:num w:numId="7" w16cid:durableId="1028795882">
    <w:abstractNumId w:val="23"/>
  </w:num>
  <w:num w:numId="8" w16cid:durableId="445932307">
    <w:abstractNumId w:val="17"/>
  </w:num>
  <w:num w:numId="9" w16cid:durableId="1051001254">
    <w:abstractNumId w:val="22"/>
  </w:num>
  <w:num w:numId="10" w16cid:durableId="1219245450">
    <w:abstractNumId w:val="5"/>
  </w:num>
  <w:num w:numId="11" w16cid:durableId="136383143">
    <w:abstractNumId w:val="9"/>
  </w:num>
  <w:num w:numId="12" w16cid:durableId="1859082108">
    <w:abstractNumId w:val="19"/>
  </w:num>
  <w:num w:numId="13" w16cid:durableId="608465795">
    <w:abstractNumId w:val="15"/>
  </w:num>
  <w:num w:numId="14" w16cid:durableId="87429857">
    <w:abstractNumId w:val="11"/>
  </w:num>
  <w:num w:numId="15" w16cid:durableId="250243268">
    <w:abstractNumId w:val="8"/>
  </w:num>
  <w:num w:numId="16" w16cid:durableId="863859260">
    <w:abstractNumId w:val="2"/>
  </w:num>
  <w:num w:numId="17" w16cid:durableId="295842180">
    <w:abstractNumId w:val="1"/>
  </w:num>
  <w:num w:numId="18" w16cid:durableId="208733812">
    <w:abstractNumId w:val="7"/>
  </w:num>
  <w:num w:numId="19" w16cid:durableId="761607032">
    <w:abstractNumId w:val="14"/>
  </w:num>
  <w:num w:numId="20" w16cid:durableId="1608853482">
    <w:abstractNumId w:val="13"/>
  </w:num>
  <w:num w:numId="21" w16cid:durableId="476192069">
    <w:abstractNumId w:val="10"/>
  </w:num>
  <w:num w:numId="22" w16cid:durableId="101535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1809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732360">
    <w:abstractNumId w:val="0"/>
  </w:num>
  <w:num w:numId="25" w16cid:durableId="1223366999">
    <w:abstractNumId w:val="6"/>
  </w:num>
  <w:num w:numId="26" w16cid:durableId="1958682938">
    <w:abstractNumId w:val="3"/>
  </w:num>
  <w:num w:numId="27" w16cid:durableId="597174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72DF"/>
    <w:rsid w:val="0008339C"/>
    <w:rsid w:val="00084803"/>
    <w:rsid w:val="000861D0"/>
    <w:rsid w:val="00092289"/>
    <w:rsid w:val="0009419D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5827"/>
    <w:rsid w:val="000F63CC"/>
    <w:rsid w:val="0010441D"/>
    <w:rsid w:val="00104F38"/>
    <w:rsid w:val="0010789A"/>
    <w:rsid w:val="00112104"/>
    <w:rsid w:val="001155FE"/>
    <w:rsid w:val="00121454"/>
    <w:rsid w:val="00124695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1754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27B9"/>
    <w:rsid w:val="0026442C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698"/>
    <w:rsid w:val="002C48E7"/>
    <w:rsid w:val="002C6C40"/>
    <w:rsid w:val="002C7CB5"/>
    <w:rsid w:val="002D06A4"/>
    <w:rsid w:val="002F0EAB"/>
    <w:rsid w:val="003001F1"/>
    <w:rsid w:val="0030766C"/>
    <w:rsid w:val="00310324"/>
    <w:rsid w:val="00321792"/>
    <w:rsid w:val="00323A8E"/>
    <w:rsid w:val="003367B0"/>
    <w:rsid w:val="003452B6"/>
    <w:rsid w:val="00345929"/>
    <w:rsid w:val="003526F7"/>
    <w:rsid w:val="00352808"/>
    <w:rsid w:val="003562F7"/>
    <w:rsid w:val="00361B2E"/>
    <w:rsid w:val="00363BFD"/>
    <w:rsid w:val="003642FD"/>
    <w:rsid w:val="0036471E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6B27"/>
    <w:rsid w:val="003A708F"/>
    <w:rsid w:val="003B1015"/>
    <w:rsid w:val="003C1A6B"/>
    <w:rsid w:val="003C6719"/>
    <w:rsid w:val="003D695B"/>
    <w:rsid w:val="003D74FA"/>
    <w:rsid w:val="003E1B7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2AF6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1738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20D8B"/>
    <w:rsid w:val="00530557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77EB0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C70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BF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27F7"/>
    <w:rsid w:val="00664B9E"/>
    <w:rsid w:val="006777D4"/>
    <w:rsid w:val="00686724"/>
    <w:rsid w:val="006875FD"/>
    <w:rsid w:val="00687B84"/>
    <w:rsid w:val="00692C0A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56F3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00C"/>
    <w:rsid w:val="00782BF4"/>
    <w:rsid w:val="00787CC0"/>
    <w:rsid w:val="00793B7E"/>
    <w:rsid w:val="007A4641"/>
    <w:rsid w:val="007A5B91"/>
    <w:rsid w:val="007C0FA2"/>
    <w:rsid w:val="007C20BB"/>
    <w:rsid w:val="007C48D7"/>
    <w:rsid w:val="007D0C00"/>
    <w:rsid w:val="007E0090"/>
    <w:rsid w:val="007E3809"/>
    <w:rsid w:val="007E5BD6"/>
    <w:rsid w:val="007E5C0C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233FF"/>
    <w:rsid w:val="0084004D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D791A"/>
    <w:rsid w:val="008E03CB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631B5"/>
    <w:rsid w:val="00974639"/>
    <w:rsid w:val="00982896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02A23"/>
    <w:rsid w:val="00A1194A"/>
    <w:rsid w:val="00A149A4"/>
    <w:rsid w:val="00A23E66"/>
    <w:rsid w:val="00A34640"/>
    <w:rsid w:val="00A34A01"/>
    <w:rsid w:val="00A500E2"/>
    <w:rsid w:val="00A757EC"/>
    <w:rsid w:val="00A81165"/>
    <w:rsid w:val="00A9077E"/>
    <w:rsid w:val="00A91EED"/>
    <w:rsid w:val="00A92CAA"/>
    <w:rsid w:val="00A94A7B"/>
    <w:rsid w:val="00A9599E"/>
    <w:rsid w:val="00A97406"/>
    <w:rsid w:val="00AA6AF7"/>
    <w:rsid w:val="00AA6D74"/>
    <w:rsid w:val="00AB64EF"/>
    <w:rsid w:val="00AC1A4E"/>
    <w:rsid w:val="00AC2F29"/>
    <w:rsid w:val="00AD75A8"/>
    <w:rsid w:val="00AE4AE0"/>
    <w:rsid w:val="00AF029D"/>
    <w:rsid w:val="00AF05F5"/>
    <w:rsid w:val="00AF3E3B"/>
    <w:rsid w:val="00B00CEA"/>
    <w:rsid w:val="00B06551"/>
    <w:rsid w:val="00B14864"/>
    <w:rsid w:val="00B14B19"/>
    <w:rsid w:val="00B16B1B"/>
    <w:rsid w:val="00B4291C"/>
    <w:rsid w:val="00B43BC5"/>
    <w:rsid w:val="00B45363"/>
    <w:rsid w:val="00B45A8F"/>
    <w:rsid w:val="00B47049"/>
    <w:rsid w:val="00B51AAA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E2C05"/>
    <w:rsid w:val="00BE60AD"/>
    <w:rsid w:val="00BE7BDF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55C12"/>
    <w:rsid w:val="00C618FF"/>
    <w:rsid w:val="00C6318E"/>
    <w:rsid w:val="00C65B58"/>
    <w:rsid w:val="00C66247"/>
    <w:rsid w:val="00C715A0"/>
    <w:rsid w:val="00C72C80"/>
    <w:rsid w:val="00C808D7"/>
    <w:rsid w:val="00C84364"/>
    <w:rsid w:val="00C846C4"/>
    <w:rsid w:val="00C85053"/>
    <w:rsid w:val="00C85AE7"/>
    <w:rsid w:val="00CA29D3"/>
    <w:rsid w:val="00CA4A2E"/>
    <w:rsid w:val="00CC018E"/>
    <w:rsid w:val="00CC508C"/>
    <w:rsid w:val="00CD2033"/>
    <w:rsid w:val="00CD6E62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24A2"/>
    <w:rsid w:val="00D74DEF"/>
    <w:rsid w:val="00D81085"/>
    <w:rsid w:val="00D83FC8"/>
    <w:rsid w:val="00D864BB"/>
    <w:rsid w:val="00D917E6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72FF"/>
    <w:rsid w:val="00DE18FA"/>
    <w:rsid w:val="00DF1046"/>
    <w:rsid w:val="00DF4AE7"/>
    <w:rsid w:val="00E05D9B"/>
    <w:rsid w:val="00E06BB2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47A8B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0E5"/>
    <w:rsid w:val="00E830C9"/>
    <w:rsid w:val="00E83285"/>
    <w:rsid w:val="00E84A71"/>
    <w:rsid w:val="00E8742C"/>
    <w:rsid w:val="00E90BD3"/>
    <w:rsid w:val="00E96D6A"/>
    <w:rsid w:val="00EA0080"/>
    <w:rsid w:val="00EA58D9"/>
    <w:rsid w:val="00EA5A1C"/>
    <w:rsid w:val="00EA7008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6216"/>
    <w:rsid w:val="00F07153"/>
    <w:rsid w:val="00F10A4A"/>
    <w:rsid w:val="00F202CB"/>
    <w:rsid w:val="00F24FFD"/>
    <w:rsid w:val="00F26609"/>
    <w:rsid w:val="00F26887"/>
    <w:rsid w:val="00F27F3E"/>
    <w:rsid w:val="00F30E2E"/>
    <w:rsid w:val="00F35F13"/>
    <w:rsid w:val="00F41F38"/>
    <w:rsid w:val="00F46A8F"/>
    <w:rsid w:val="00F506A2"/>
    <w:rsid w:val="00F53824"/>
    <w:rsid w:val="00F5422B"/>
    <w:rsid w:val="00F55CAB"/>
    <w:rsid w:val="00F55DFA"/>
    <w:rsid w:val="00F614A4"/>
    <w:rsid w:val="00F71865"/>
    <w:rsid w:val="00F72763"/>
    <w:rsid w:val="00F73562"/>
    <w:rsid w:val="00F73A20"/>
    <w:rsid w:val="00F83445"/>
    <w:rsid w:val="00F90598"/>
    <w:rsid w:val="00F94A10"/>
    <w:rsid w:val="00FA1086"/>
    <w:rsid w:val="00FA4425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A860B43A-1D14-439E-9B5A-D543B78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FBD0-7942-4F2A-87A2-B0C6F753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13</cp:revision>
  <cp:lastPrinted>2022-04-30T12:05:00Z</cp:lastPrinted>
  <dcterms:created xsi:type="dcterms:W3CDTF">2025-03-23T12:01:00Z</dcterms:created>
  <dcterms:modified xsi:type="dcterms:W3CDTF">2025-07-08T05:10:00Z</dcterms:modified>
</cp:coreProperties>
</file>